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87" w:rsidRDefault="00775287" w:rsidP="0066088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D653D" w:rsidRPr="00C36178" w:rsidRDefault="00AF392D" w:rsidP="0066088A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36178">
        <w:rPr>
          <w:rFonts w:ascii="Arial" w:hAnsi="Arial" w:cs="Arial"/>
          <w:b/>
          <w:sz w:val="16"/>
          <w:szCs w:val="16"/>
          <w:u w:val="single"/>
        </w:rPr>
        <w:t xml:space="preserve">NPM + NPM </w:t>
      </w:r>
      <w:r w:rsidR="0066088A" w:rsidRPr="00C36178">
        <w:rPr>
          <w:rFonts w:ascii="Arial" w:hAnsi="Arial" w:cs="Arial"/>
          <w:b/>
          <w:sz w:val="16"/>
          <w:szCs w:val="16"/>
          <w:u w:val="single"/>
        </w:rPr>
        <w:t>SCRIPTS</w:t>
      </w:r>
    </w:p>
    <w:p w:rsidR="00701FCC" w:rsidRPr="00C36178" w:rsidRDefault="00701FCC" w:rsidP="0066088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F392D" w:rsidRPr="00C36178" w:rsidRDefault="0066088A" w:rsidP="00775287">
      <w:pPr>
        <w:pStyle w:val="MyTOCHEADER"/>
      </w:pPr>
      <w:r w:rsidRPr="00C36178">
        <w:t>GENERAL</w:t>
      </w:r>
    </w:p>
    <w:p w:rsidR="00AF392D" w:rsidRPr="00C36178" w:rsidRDefault="00AF392D" w:rsidP="009248CF">
      <w:pPr>
        <w:ind w:left="360"/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Node.js – made using Google V8 engine to read and run javascript outside of browser</w:t>
      </w:r>
    </w:p>
    <w:p w:rsidR="00AF392D" w:rsidRDefault="00AF392D" w:rsidP="009248C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ode.js automatically installs npm with it</w:t>
      </w:r>
    </w:p>
    <w:p w:rsidR="004213A0" w:rsidRPr="00C36178" w:rsidRDefault="004213A0" w:rsidP="009248C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initial install of Node.js – go to node website and download latest version from there that is the long-term-release</w:t>
      </w:r>
    </w:p>
    <w:p w:rsidR="00AF392D" w:rsidRPr="00C36178" w:rsidRDefault="003B3A0A" w:rsidP="009248CF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nce install run, c</w:t>
      </w:r>
      <w:r w:rsidR="00AF392D" w:rsidRPr="00C36178">
        <w:rPr>
          <w:rFonts w:ascii="Arial" w:hAnsi="Arial" w:cs="Arial"/>
          <w:b/>
          <w:sz w:val="16"/>
          <w:szCs w:val="16"/>
        </w:rPr>
        <w:t>heck if node and npm installed</w:t>
      </w:r>
      <w:r>
        <w:rPr>
          <w:rFonts w:ascii="Arial" w:hAnsi="Arial" w:cs="Arial"/>
          <w:b/>
          <w:sz w:val="16"/>
          <w:szCs w:val="16"/>
        </w:rPr>
        <w:t xml:space="preserve"> properly</w:t>
      </w:r>
    </w:p>
    <w:p w:rsidR="00AF392D" w:rsidRPr="00C36178" w:rsidRDefault="00AF392D" w:rsidP="009248C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pm – v</w:t>
      </w:r>
    </w:p>
    <w:p w:rsidR="00AF392D" w:rsidRPr="00C36178" w:rsidRDefault="00AF392D" w:rsidP="009248C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ode -v</w:t>
      </w:r>
    </w:p>
    <w:p w:rsidR="00995C83" w:rsidRDefault="00995C83" w:rsidP="0066088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AF392D" w:rsidRPr="00C36178" w:rsidRDefault="009248CF" w:rsidP="0066088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 xml:space="preserve">HOW TO INSTALL PACKAGES THE FIRST TIME </w:t>
      </w:r>
      <w:r w:rsidR="0066088A" w:rsidRPr="00C36178">
        <w:rPr>
          <w:rFonts w:ascii="Arial" w:hAnsi="Arial" w:cs="Arial"/>
          <w:b/>
          <w:sz w:val="16"/>
          <w:szCs w:val="16"/>
        </w:rPr>
        <w:t>(</w:t>
      </w:r>
      <w:r w:rsidRPr="00C36178">
        <w:rPr>
          <w:rFonts w:ascii="Arial" w:hAnsi="Arial" w:cs="Arial"/>
          <w:b/>
          <w:sz w:val="16"/>
          <w:szCs w:val="16"/>
        </w:rPr>
        <w:t>ONE-BY-ONE</w:t>
      </w:r>
      <w:r w:rsidR="0066088A" w:rsidRPr="00C36178">
        <w:rPr>
          <w:rFonts w:ascii="Arial" w:hAnsi="Arial" w:cs="Arial"/>
          <w:b/>
          <w:sz w:val="16"/>
          <w:szCs w:val="16"/>
        </w:rPr>
        <w:t>)</w:t>
      </w:r>
      <w:r w:rsidR="0084729D">
        <w:rPr>
          <w:rFonts w:ascii="Arial" w:hAnsi="Arial" w:cs="Arial"/>
          <w:b/>
          <w:sz w:val="16"/>
          <w:szCs w:val="16"/>
        </w:rPr>
        <w:t xml:space="preserve"> and OVERVIEW OF PACKAGE.JSON AND PACKAGE-LOCK.JSON FILES</w:t>
      </w:r>
    </w:p>
    <w:p w:rsidR="00AF392D" w:rsidRPr="00C36178" w:rsidRDefault="00AF392D" w:rsidP="00AF392D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95C83">
        <w:rPr>
          <w:rFonts w:ascii="Arial" w:hAnsi="Arial" w:cs="Arial"/>
          <w:b/>
          <w:sz w:val="16"/>
          <w:szCs w:val="16"/>
        </w:rPr>
        <w:t>npm init</w:t>
      </w:r>
      <w:r w:rsidRPr="00C36178">
        <w:rPr>
          <w:rFonts w:ascii="Arial" w:hAnsi="Arial" w:cs="Arial"/>
          <w:sz w:val="16"/>
          <w:szCs w:val="16"/>
        </w:rPr>
        <w:t xml:space="preserve"> </w:t>
      </w:r>
      <w:r w:rsidRPr="00C36178">
        <w:rPr>
          <w:rFonts w:ascii="Arial" w:hAnsi="Arial" w:cs="Arial"/>
          <w:sz w:val="16"/>
          <w:szCs w:val="16"/>
        </w:rPr>
        <w:sym w:font="Wingdings" w:char="F0E0"/>
      </w:r>
      <w:r w:rsidRPr="00C36178">
        <w:rPr>
          <w:rFonts w:ascii="Arial" w:hAnsi="Arial" w:cs="Arial"/>
          <w:sz w:val="16"/>
          <w:szCs w:val="16"/>
        </w:rPr>
        <w:t xml:space="preserve"> creates a package.json file in the directory you are in</w:t>
      </w:r>
    </w:p>
    <w:p w:rsidR="00AF392D" w:rsidRPr="00C36178" w:rsidRDefault="00AF392D" w:rsidP="00AF392D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What is “.json” – file type</w:t>
      </w:r>
    </w:p>
    <w:p w:rsidR="00AF392D" w:rsidRDefault="00AF392D" w:rsidP="00AF392D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Looks like a javascript object except for fact that it has double quotes for properties</w:t>
      </w:r>
    </w:p>
    <w:p w:rsidR="0049759F" w:rsidRPr="00C36178" w:rsidRDefault="0049759F" w:rsidP="00AF392D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se are packages our website need to work</w:t>
      </w:r>
    </w:p>
    <w:p w:rsidR="00AF392D" w:rsidRPr="00C36178" w:rsidRDefault="00AF392D" w:rsidP="00AF392D">
      <w:pPr>
        <w:pStyle w:val="ListParagraph"/>
        <w:rPr>
          <w:rFonts w:ascii="Arial" w:hAnsi="Arial" w:cs="Arial"/>
          <w:sz w:val="16"/>
          <w:szCs w:val="16"/>
        </w:rPr>
      </w:pPr>
    </w:p>
    <w:p w:rsidR="00AF392D" w:rsidRPr="00C36178" w:rsidRDefault="00AF392D" w:rsidP="00AF392D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Can install things in two ways: (1) locally (2) globally</w:t>
      </w:r>
    </w:p>
    <w:p w:rsidR="00995C83" w:rsidRDefault="00995C83" w:rsidP="00995C83">
      <w:pPr>
        <w:pStyle w:val="ListParagraph"/>
        <w:ind w:left="1440"/>
        <w:rPr>
          <w:rFonts w:ascii="Arial" w:hAnsi="Arial" w:cs="Arial"/>
          <w:b/>
          <w:sz w:val="16"/>
          <w:szCs w:val="16"/>
        </w:rPr>
      </w:pPr>
    </w:p>
    <w:p w:rsidR="00AF392D" w:rsidRPr="0006261E" w:rsidRDefault="00AF392D" w:rsidP="00AF392D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16"/>
          <w:szCs w:val="16"/>
        </w:rPr>
      </w:pPr>
      <w:r w:rsidRPr="0006261E">
        <w:rPr>
          <w:rFonts w:ascii="Arial" w:hAnsi="Arial" w:cs="Arial"/>
          <w:b/>
          <w:sz w:val="16"/>
          <w:szCs w:val="16"/>
        </w:rPr>
        <w:t>(1) Locally – package only able to run in the folder you want</w:t>
      </w:r>
    </w:p>
    <w:p w:rsidR="00F3719E" w:rsidRPr="00C36178" w:rsidRDefault="00F3719E" w:rsidP="00F3719E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 xml:space="preserve">E.g., lo-dash </w:t>
      </w:r>
      <w:r w:rsidRPr="00C36178">
        <w:rPr>
          <w:rFonts w:ascii="Arial" w:hAnsi="Arial" w:cs="Arial"/>
          <w:b/>
          <w:sz w:val="16"/>
          <w:szCs w:val="16"/>
        </w:rPr>
        <w:sym w:font="Wingdings" w:char="F0E0"/>
      </w:r>
      <w:r w:rsidRPr="00C36178">
        <w:rPr>
          <w:rFonts w:ascii="Arial" w:hAnsi="Arial" w:cs="Arial"/>
          <w:b/>
          <w:sz w:val="16"/>
          <w:szCs w:val="16"/>
        </w:rPr>
        <w:t xml:space="preserve"> extension of javascript (additional functions with arrays, etc. – check documentation)</w:t>
      </w:r>
    </w:p>
    <w:p w:rsidR="00F3719E" w:rsidRPr="00C36178" w:rsidRDefault="00F3719E" w:rsidP="00F3719E">
      <w:pPr>
        <w:pStyle w:val="ListParagraph"/>
        <w:numPr>
          <w:ilvl w:val="3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 xml:space="preserve">npm install </w:t>
      </w:r>
      <w:r w:rsidR="008E0466" w:rsidRPr="00C36178">
        <w:rPr>
          <w:rFonts w:ascii="Arial" w:hAnsi="Arial" w:cs="Arial"/>
          <w:sz w:val="16"/>
          <w:szCs w:val="16"/>
        </w:rPr>
        <w:t>--</w:t>
      </w:r>
      <w:r w:rsidR="00921D72" w:rsidRPr="00C36178">
        <w:rPr>
          <w:rFonts w:ascii="Arial" w:hAnsi="Arial" w:cs="Arial"/>
          <w:sz w:val="16"/>
          <w:szCs w:val="16"/>
        </w:rPr>
        <w:t>save lodash</w:t>
      </w:r>
    </w:p>
    <w:p w:rsidR="00921D72" w:rsidRDefault="00921D72" w:rsidP="00F3719E">
      <w:pPr>
        <w:pStyle w:val="ListParagraph"/>
        <w:numPr>
          <w:ilvl w:val="3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If you go to package.json file – will see it in here if package.json file was in main folder</w:t>
      </w:r>
    </w:p>
    <w:p w:rsidR="00995C83" w:rsidRDefault="00995C83" w:rsidP="00995C83">
      <w:pPr>
        <w:pStyle w:val="ListParagraph"/>
        <w:ind w:left="2160"/>
        <w:rPr>
          <w:rFonts w:ascii="Arial" w:hAnsi="Arial" w:cs="Arial"/>
          <w:sz w:val="16"/>
          <w:szCs w:val="16"/>
        </w:rPr>
      </w:pPr>
    </w:p>
    <w:p w:rsidR="00995C83" w:rsidRDefault="00995C83" w:rsidP="00995C83">
      <w:pPr>
        <w:pStyle w:val="ListParagraph"/>
        <w:numPr>
          <w:ilvl w:val="2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alling locally – does the following:</w:t>
      </w:r>
    </w:p>
    <w:p w:rsidR="00995C83" w:rsidRDefault="00995C83" w:rsidP="00995C83">
      <w:pPr>
        <w:pStyle w:val="ListParagraph"/>
        <w:numPr>
          <w:ilvl w:val="3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dates package.json file for the dependency (e.g., lo-dash and version)</w:t>
      </w:r>
    </w:p>
    <w:p w:rsidR="00995C83" w:rsidRDefault="00995C83" w:rsidP="00995C83">
      <w:pPr>
        <w:pStyle w:val="ListParagraph"/>
        <w:numPr>
          <w:ilvl w:val="3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es node_modules folder and adds all lodash modules</w:t>
      </w:r>
    </w:p>
    <w:p w:rsidR="00995C83" w:rsidRPr="00C36178" w:rsidRDefault="00995C83" w:rsidP="00995C83">
      <w:pPr>
        <w:pStyle w:val="ListParagraph"/>
        <w:numPr>
          <w:ilvl w:val="3"/>
          <w:numId w:val="2"/>
        </w:numPr>
        <w:rPr>
          <w:rFonts w:ascii="Arial" w:hAnsi="Arial" w:cs="Arial"/>
          <w:sz w:val="16"/>
          <w:szCs w:val="16"/>
        </w:rPr>
      </w:pPr>
    </w:p>
    <w:p w:rsidR="00F3719E" w:rsidRPr="00C36178" w:rsidRDefault="00F3719E" w:rsidP="00F3719E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AF392D" w:rsidRPr="00C36178" w:rsidRDefault="00AF392D" w:rsidP="00AF392D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 w:rsidRPr="00995C83">
        <w:rPr>
          <w:rFonts w:ascii="Arial" w:hAnsi="Arial" w:cs="Arial"/>
          <w:b/>
          <w:sz w:val="16"/>
          <w:szCs w:val="16"/>
        </w:rPr>
        <w:t xml:space="preserve">(2) </w:t>
      </w:r>
      <w:r w:rsidR="00995C83">
        <w:rPr>
          <w:rFonts w:ascii="Arial" w:hAnsi="Arial" w:cs="Arial"/>
          <w:b/>
          <w:sz w:val="16"/>
          <w:szCs w:val="16"/>
        </w:rPr>
        <w:t>G</w:t>
      </w:r>
      <w:r w:rsidRPr="00995C83">
        <w:rPr>
          <w:rFonts w:ascii="Arial" w:hAnsi="Arial" w:cs="Arial"/>
          <w:b/>
          <w:sz w:val="16"/>
          <w:szCs w:val="16"/>
        </w:rPr>
        <w:t>lobally –</w:t>
      </w:r>
      <w:r w:rsidRPr="00C36178">
        <w:rPr>
          <w:rFonts w:ascii="Arial" w:hAnsi="Arial" w:cs="Arial"/>
          <w:sz w:val="16"/>
          <w:szCs w:val="16"/>
        </w:rPr>
        <w:t xml:space="preserve"> (this is what ‘-g’ mean s- you can use that package outside of the folder anywhere on computer</w:t>
      </w:r>
    </w:p>
    <w:p w:rsidR="00AF392D" w:rsidRPr="00C36178" w:rsidRDefault="00AF392D" w:rsidP="00AF392D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E.g. Live server install (command line):</w:t>
      </w:r>
    </w:p>
    <w:p w:rsidR="00AF392D" w:rsidRPr="00C36178" w:rsidRDefault="00AF392D" w:rsidP="00AF392D">
      <w:pPr>
        <w:pStyle w:val="ListParagraph"/>
        <w:numPr>
          <w:ilvl w:val="3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pm install -g</w:t>
      </w:r>
      <w:r w:rsidR="00F3719E" w:rsidRPr="00C36178">
        <w:rPr>
          <w:rFonts w:ascii="Arial" w:hAnsi="Arial" w:cs="Arial"/>
          <w:sz w:val="16"/>
          <w:szCs w:val="16"/>
        </w:rPr>
        <w:t xml:space="preserve"> live-server</w:t>
      </w:r>
    </w:p>
    <w:p w:rsidR="008E0466" w:rsidRPr="00C36178" w:rsidRDefault="008E0466" w:rsidP="008E0466">
      <w:pPr>
        <w:pStyle w:val="ListParagraph"/>
        <w:ind w:left="2160"/>
        <w:rPr>
          <w:rFonts w:ascii="Arial" w:hAnsi="Arial" w:cs="Arial"/>
          <w:b/>
          <w:sz w:val="16"/>
          <w:szCs w:val="16"/>
        </w:rPr>
      </w:pPr>
    </w:p>
    <w:p w:rsidR="008E0466" w:rsidRPr="00C36178" w:rsidRDefault="008E0466" w:rsidP="008E0466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Running live server:</w:t>
      </w:r>
    </w:p>
    <w:p w:rsidR="008E0466" w:rsidRPr="00C36178" w:rsidRDefault="008E0466" w:rsidP="008E0466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 xml:space="preserve">In command prompt: </w:t>
      </w:r>
    </w:p>
    <w:p w:rsidR="008E0466" w:rsidRPr="00995C83" w:rsidRDefault="008E0466" w:rsidP="008E0466">
      <w:pPr>
        <w:pStyle w:val="ListParagraph"/>
        <w:numPr>
          <w:ilvl w:val="4"/>
          <w:numId w:val="2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avigate to folder that index.html file is in and type “live-server”</w:t>
      </w:r>
    </w:p>
    <w:p w:rsidR="00995C83" w:rsidRPr="00995C83" w:rsidRDefault="00995C83" w:rsidP="00995C83">
      <w:pPr>
        <w:pStyle w:val="ListParagraph"/>
        <w:ind w:left="2160"/>
        <w:rPr>
          <w:rFonts w:ascii="Arial" w:hAnsi="Arial" w:cs="Arial"/>
          <w:b/>
          <w:sz w:val="16"/>
          <w:szCs w:val="16"/>
        </w:rPr>
      </w:pPr>
    </w:p>
    <w:p w:rsidR="00995C83" w:rsidRPr="00C36178" w:rsidRDefault="00995C83" w:rsidP="00995C83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e – this does not create a node_modules folder or package-lock.json file</w:t>
      </w:r>
    </w:p>
    <w:p w:rsidR="00995C83" w:rsidRDefault="00995C83" w:rsidP="00995C83">
      <w:pPr>
        <w:pStyle w:val="MyTOCHEADER"/>
        <w:pBdr>
          <w:bottom w:val="none" w:sz="0" w:space="0" w:color="auto"/>
        </w:pBdr>
      </w:pPr>
    </w:p>
    <w:p w:rsidR="00995C83" w:rsidRPr="00C36178" w:rsidRDefault="00995C83" w:rsidP="00995C83">
      <w:pPr>
        <w:pStyle w:val="MyTOCHEADER"/>
      </w:pPr>
      <w:r>
        <w:t>BROWSERIFY PACKAGE – INSTALL AND CREATE BUNDLE.JS FILE WHEN USING ES6 WITHOUT WEB-PACK</w:t>
      </w:r>
    </w:p>
    <w:p w:rsidR="00630AAB" w:rsidRDefault="00630AAB" w:rsidP="00630AAB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630AAB">
        <w:rPr>
          <w:rFonts w:ascii="Arial" w:hAnsi="Arial" w:cs="Arial"/>
          <w:sz w:val="16"/>
          <w:szCs w:val="16"/>
        </w:rPr>
        <w:t xml:space="preserve">If we try to use lo-dash </w:t>
      </w:r>
      <w:r>
        <w:rPr>
          <w:rFonts w:ascii="Arial" w:hAnsi="Arial" w:cs="Arial"/>
          <w:sz w:val="16"/>
          <w:szCs w:val="16"/>
        </w:rPr>
        <w:t xml:space="preserve">and its functions, we need to import it in our script file in some way.  </w:t>
      </w:r>
    </w:p>
    <w:p w:rsidR="00AA5BF6" w:rsidRDefault="00AA5BF6" w:rsidP="00AA5BF6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:rsidR="00630AAB" w:rsidRDefault="00630AAB" w:rsidP="00630AAB">
      <w:pPr>
        <w:pStyle w:val="ListParagraph"/>
        <w:numPr>
          <w:ilvl w:val="1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we use </w:t>
      </w:r>
      <w:r w:rsidRPr="00630AAB">
        <w:rPr>
          <w:rFonts w:ascii="Arial" w:hAnsi="Arial" w:cs="Arial"/>
          <w:sz w:val="16"/>
          <w:szCs w:val="16"/>
        </w:rPr>
        <w:t xml:space="preserve">the “import” function in script.js file </w:t>
      </w:r>
      <w:r w:rsidR="00AA5BF6">
        <w:rPr>
          <w:rFonts w:ascii="Arial" w:hAnsi="Arial" w:cs="Arial"/>
          <w:sz w:val="16"/>
          <w:szCs w:val="16"/>
        </w:rPr>
        <w:t xml:space="preserve">and we run live-server </w:t>
      </w:r>
      <w:r w:rsidRPr="00630AAB">
        <w:rPr>
          <w:rFonts w:ascii="Arial" w:hAnsi="Arial" w:cs="Arial"/>
          <w:sz w:val="16"/>
          <w:szCs w:val="16"/>
        </w:rPr>
        <w:t xml:space="preserve">– we will get an error when </w:t>
      </w:r>
      <w:r w:rsidR="00AA5BF6">
        <w:rPr>
          <w:rFonts w:ascii="Arial" w:hAnsi="Arial" w:cs="Arial"/>
          <w:sz w:val="16"/>
          <w:szCs w:val="16"/>
        </w:rPr>
        <w:t xml:space="preserve">the index. html file (that links to the </w:t>
      </w:r>
      <w:r w:rsidRPr="00630AAB">
        <w:rPr>
          <w:rFonts w:ascii="Arial" w:hAnsi="Arial" w:cs="Arial"/>
          <w:sz w:val="16"/>
          <w:szCs w:val="16"/>
        </w:rPr>
        <w:t>script file</w:t>
      </w:r>
      <w:r w:rsidR="00AA5BF6">
        <w:rPr>
          <w:rFonts w:ascii="Arial" w:hAnsi="Arial" w:cs="Arial"/>
          <w:sz w:val="16"/>
          <w:szCs w:val="16"/>
        </w:rPr>
        <w:t>) is run</w:t>
      </w:r>
      <w:r w:rsidRPr="00630AAB">
        <w:rPr>
          <w:rFonts w:ascii="Arial" w:hAnsi="Arial" w:cs="Arial"/>
          <w:sz w:val="16"/>
          <w:szCs w:val="16"/>
        </w:rPr>
        <w:t xml:space="preserve">. </w:t>
      </w:r>
    </w:p>
    <w:p w:rsidR="00AA5BF6" w:rsidRDefault="00AA5BF6" w:rsidP="00AA5BF6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:rsidR="00AA5BF6" w:rsidRDefault="00AA5BF6" w:rsidP="00AA5BF6">
      <w:pPr>
        <w:pStyle w:val="ListParagraph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395AE4A" wp14:editId="4A1BC924">
            <wp:extent cx="4853354" cy="263304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463" cy="26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AB" w:rsidRDefault="00630AAB" w:rsidP="00630AA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:rsidR="00FF512B" w:rsidRDefault="00630AAB" w:rsidP="00630AAB">
      <w:pPr>
        <w:pStyle w:val="ListParagraph"/>
        <w:numPr>
          <w:ilvl w:val="1"/>
          <w:numId w:val="5"/>
        </w:numPr>
        <w:rPr>
          <w:rFonts w:ascii="Arial" w:hAnsi="Arial" w:cs="Arial"/>
          <w:sz w:val="16"/>
          <w:szCs w:val="16"/>
        </w:rPr>
      </w:pPr>
      <w:r w:rsidRPr="00630AAB">
        <w:rPr>
          <w:rFonts w:ascii="Arial" w:hAnsi="Arial" w:cs="Arial"/>
          <w:sz w:val="16"/>
          <w:szCs w:val="16"/>
        </w:rPr>
        <w:t xml:space="preserve">This is because </w:t>
      </w:r>
      <w:r w:rsidRPr="00FF512B">
        <w:rPr>
          <w:rFonts w:ascii="Arial" w:hAnsi="Arial" w:cs="Arial"/>
          <w:b/>
          <w:sz w:val="16"/>
          <w:szCs w:val="16"/>
        </w:rPr>
        <w:t xml:space="preserve">the “import” syntax is from ES6 </w:t>
      </w:r>
      <w:r w:rsidR="00FF512B">
        <w:rPr>
          <w:rFonts w:ascii="Arial" w:hAnsi="Arial" w:cs="Arial"/>
          <w:b/>
          <w:sz w:val="16"/>
          <w:szCs w:val="16"/>
        </w:rPr>
        <w:t>which browsers have not yet come around to implement</w:t>
      </w:r>
      <w:r w:rsidRPr="00FF512B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F512B" w:rsidRDefault="00FF512B" w:rsidP="00FF512B">
      <w:pPr>
        <w:pStyle w:val="ListParagraph"/>
        <w:ind w:left="2520"/>
        <w:rPr>
          <w:rFonts w:ascii="Arial" w:hAnsi="Arial" w:cs="Arial"/>
          <w:sz w:val="16"/>
          <w:szCs w:val="16"/>
        </w:rPr>
      </w:pPr>
    </w:p>
    <w:p w:rsidR="000662A3" w:rsidRPr="000662A3" w:rsidRDefault="00FF512B" w:rsidP="00FF512B">
      <w:pPr>
        <w:pStyle w:val="ListParagraph"/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now, w</w:t>
      </w:r>
      <w:r w:rsidR="00630AAB">
        <w:rPr>
          <w:rFonts w:ascii="Arial" w:hAnsi="Arial" w:cs="Arial"/>
          <w:sz w:val="16"/>
          <w:szCs w:val="16"/>
        </w:rPr>
        <w:t xml:space="preserve">e have to use </w:t>
      </w:r>
      <w:r>
        <w:rPr>
          <w:rFonts w:ascii="Arial" w:hAnsi="Arial" w:cs="Arial"/>
          <w:sz w:val="16"/>
          <w:szCs w:val="16"/>
        </w:rPr>
        <w:t xml:space="preserve">the </w:t>
      </w:r>
      <w:r w:rsidRPr="00FF512B">
        <w:rPr>
          <w:rFonts w:ascii="Arial" w:hAnsi="Arial" w:cs="Arial"/>
          <w:b/>
          <w:sz w:val="16"/>
          <w:szCs w:val="16"/>
        </w:rPr>
        <w:t xml:space="preserve">‘require’ syntax </w:t>
      </w:r>
      <w:r w:rsidR="000662A3">
        <w:rPr>
          <w:rFonts w:ascii="Arial" w:hAnsi="Arial" w:cs="Arial"/>
          <w:b/>
          <w:sz w:val="16"/>
          <w:szCs w:val="16"/>
        </w:rPr>
        <w:t>in order to do this.  However, in order to do require syntax, we need</w:t>
      </w:r>
      <w:r w:rsidRPr="00FF512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‘</w:t>
      </w:r>
      <w:r w:rsidR="00630AAB" w:rsidRPr="00FF512B">
        <w:rPr>
          <w:rFonts w:ascii="Arial" w:hAnsi="Arial" w:cs="Arial"/>
          <w:b/>
          <w:sz w:val="16"/>
          <w:szCs w:val="16"/>
        </w:rPr>
        <w:t>browserify</w:t>
      </w:r>
      <w:r>
        <w:rPr>
          <w:rFonts w:ascii="Arial" w:hAnsi="Arial" w:cs="Arial"/>
          <w:b/>
          <w:sz w:val="16"/>
          <w:szCs w:val="16"/>
        </w:rPr>
        <w:t>’ (separate NPM package)</w:t>
      </w:r>
      <w:r w:rsidR="000662A3">
        <w:rPr>
          <w:rFonts w:ascii="Arial" w:hAnsi="Arial" w:cs="Arial"/>
          <w:b/>
          <w:sz w:val="16"/>
          <w:szCs w:val="16"/>
        </w:rPr>
        <w:t>.</w:t>
      </w:r>
    </w:p>
    <w:p w:rsidR="00630AAB" w:rsidRDefault="000662A3" w:rsidP="00FF512B">
      <w:pPr>
        <w:pStyle w:val="ListParagraph"/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rowserify</w:t>
      </w:r>
      <w:r w:rsidR="00630AAB">
        <w:rPr>
          <w:rFonts w:ascii="Arial" w:hAnsi="Arial" w:cs="Arial"/>
          <w:sz w:val="16"/>
          <w:szCs w:val="16"/>
        </w:rPr>
        <w:t xml:space="preserve"> create</w:t>
      </w:r>
      <w:r>
        <w:rPr>
          <w:rFonts w:ascii="Arial" w:hAnsi="Arial" w:cs="Arial"/>
          <w:sz w:val="16"/>
          <w:szCs w:val="16"/>
        </w:rPr>
        <w:t>s</w:t>
      </w:r>
      <w:r w:rsidR="00630AAB">
        <w:rPr>
          <w:rFonts w:ascii="Arial" w:hAnsi="Arial" w:cs="Arial"/>
          <w:sz w:val="16"/>
          <w:szCs w:val="16"/>
        </w:rPr>
        <w:t xml:space="preserve"> a single ‘bundle.js’ file that brings in all code into one file and that is then deployed.</w:t>
      </w:r>
    </w:p>
    <w:p w:rsidR="00630AAB" w:rsidRDefault="00630AAB" w:rsidP="00630AA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:rsidR="00630AAB" w:rsidRDefault="00630AAB" w:rsidP="00630AAB">
      <w:pPr>
        <w:pStyle w:val="ListParagraph"/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 – once we install React, we’ll be able to use “web-pack” </w:t>
      </w:r>
      <w:r w:rsidR="00FF512B">
        <w:rPr>
          <w:rFonts w:ascii="Arial" w:hAnsi="Arial" w:cs="Arial"/>
          <w:sz w:val="16"/>
          <w:szCs w:val="16"/>
        </w:rPr>
        <w:t>and can use the ‘import’ syntax</w:t>
      </w:r>
      <w:r>
        <w:rPr>
          <w:rFonts w:ascii="Arial" w:hAnsi="Arial" w:cs="Arial"/>
          <w:sz w:val="16"/>
          <w:szCs w:val="16"/>
        </w:rPr>
        <w:t>.</w:t>
      </w:r>
    </w:p>
    <w:p w:rsidR="009D61F8" w:rsidRPr="009D61F8" w:rsidRDefault="009D61F8" w:rsidP="009D61F8">
      <w:pPr>
        <w:pStyle w:val="ListParagraph"/>
        <w:rPr>
          <w:rFonts w:ascii="Arial" w:hAnsi="Arial" w:cs="Arial"/>
          <w:sz w:val="16"/>
          <w:szCs w:val="16"/>
        </w:rPr>
      </w:pPr>
    </w:p>
    <w:p w:rsidR="009D61F8" w:rsidRPr="009D61F8" w:rsidRDefault="009D61F8" w:rsidP="009D61F8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16"/>
          <w:szCs w:val="16"/>
        </w:rPr>
      </w:pPr>
      <w:r w:rsidRPr="009D61F8">
        <w:rPr>
          <w:rFonts w:ascii="Arial" w:hAnsi="Arial" w:cs="Arial"/>
          <w:b/>
          <w:sz w:val="16"/>
          <w:szCs w:val="16"/>
        </w:rPr>
        <w:t>Installing browserify as a global package</w:t>
      </w:r>
      <w:r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npm install -g browserify</w:t>
      </w:r>
    </w:p>
    <w:p w:rsidR="009D61F8" w:rsidRPr="009D61F8" w:rsidRDefault="009D61F8" w:rsidP="009D61F8">
      <w:pPr>
        <w:ind w:left="180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2D2B070" wp14:editId="37EFB857">
            <wp:extent cx="3895905" cy="3508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5753" cy="3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F8" w:rsidRDefault="009D61F8" w:rsidP="009D61F8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sing browserify to bunde the script.js into a file called bundle.js</w:t>
      </w:r>
    </w:p>
    <w:p w:rsidR="009D61F8" w:rsidRPr="009D61F8" w:rsidRDefault="009D61F8" w:rsidP="009D61F8">
      <w:pPr>
        <w:pStyle w:val="ListParagraph"/>
        <w:ind w:left="2520"/>
        <w:rPr>
          <w:rFonts w:ascii="Arial" w:hAnsi="Arial" w:cs="Arial"/>
          <w:b/>
          <w:sz w:val="16"/>
          <w:szCs w:val="16"/>
        </w:rPr>
      </w:pPr>
    </w:p>
    <w:p w:rsidR="009D61F8" w:rsidRPr="009D61F8" w:rsidRDefault="009D61F8" w:rsidP="009D61F8">
      <w:pPr>
        <w:pStyle w:val="ListParagraph"/>
        <w:numPr>
          <w:ilvl w:val="2"/>
          <w:numId w:val="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command line: </w:t>
      </w:r>
      <w:r w:rsidR="008453A5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browserify script.js &gt; bundle.js</w:t>
      </w:r>
      <w:r w:rsidR="008453A5">
        <w:rPr>
          <w:rFonts w:ascii="Arial" w:hAnsi="Arial" w:cs="Arial"/>
          <w:sz w:val="16"/>
          <w:szCs w:val="16"/>
        </w:rPr>
        <w:t>”</w:t>
      </w:r>
      <w:bookmarkStart w:id="0" w:name="_GoBack"/>
      <w:bookmarkEnd w:id="0"/>
    </w:p>
    <w:p w:rsidR="009D61F8" w:rsidRPr="009D61F8" w:rsidRDefault="009D61F8" w:rsidP="009D61F8">
      <w:pPr>
        <w:pStyle w:val="ListParagraph"/>
        <w:ind w:left="2520"/>
        <w:rPr>
          <w:rFonts w:ascii="Arial" w:hAnsi="Arial" w:cs="Arial"/>
          <w:b/>
          <w:sz w:val="16"/>
          <w:szCs w:val="16"/>
        </w:rPr>
      </w:pPr>
    </w:p>
    <w:p w:rsidR="009D61F8" w:rsidRPr="009D61F8" w:rsidRDefault="009D61F8" w:rsidP="009D61F8">
      <w:pPr>
        <w:pStyle w:val="ListParagraph"/>
        <w:ind w:left="252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34514D92" wp14:editId="7084F0EA">
            <wp:extent cx="3553819" cy="30374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96" cy="3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F8" w:rsidRPr="009D61F8" w:rsidRDefault="009D61F8" w:rsidP="009D61F8">
      <w:pPr>
        <w:pStyle w:val="ListParagraph"/>
        <w:ind w:left="25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>
        <w:rPr>
          <w:noProof/>
        </w:rPr>
        <w:drawing>
          <wp:inline distT="0" distB="0" distL="0" distR="0" wp14:anchorId="569BE55E" wp14:editId="3A439A59">
            <wp:extent cx="3567842" cy="1280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533" cy="1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F8" w:rsidRDefault="009D61F8" w:rsidP="009D61F8">
      <w:pPr>
        <w:pStyle w:val="ListParagraph"/>
        <w:ind w:left="1800"/>
        <w:rPr>
          <w:rFonts w:ascii="Arial" w:hAnsi="Arial" w:cs="Arial"/>
          <w:b/>
          <w:sz w:val="16"/>
          <w:szCs w:val="16"/>
        </w:rPr>
      </w:pPr>
    </w:p>
    <w:p w:rsidR="009D61F8" w:rsidRDefault="009D61F8" w:rsidP="009D61F8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pdate index.html file script src to “bundle.js” instead of “script.js”, run live-server and no errors…</w:t>
      </w:r>
      <w:r w:rsidR="001530B0">
        <w:rPr>
          <w:rFonts w:ascii="Arial" w:hAnsi="Arial" w:cs="Arial"/>
          <w:b/>
          <w:sz w:val="16"/>
          <w:szCs w:val="16"/>
        </w:rPr>
        <w:t>now we can use the lodash functions</w:t>
      </w:r>
    </w:p>
    <w:p w:rsidR="009D61F8" w:rsidRDefault="009D61F8" w:rsidP="009D61F8">
      <w:pPr>
        <w:pStyle w:val="ListParagraph"/>
        <w:ind w:left="1800"/>
        <w:rPr>
          <w:noProof/>
        </w:rPr>
      </w:pPr>
    </w:p>
    <w:p w:rsidR="001530B0" w:rsidRDefault="001530B0" w:rsidP="001530B0">
      <w:pPr>
        <w:pStyle w:val="ListParagraph"/>
        <w:ind w:left="1440"/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4F70FE" wp14:editId="02991AC7">
            <wp:extent cx="3096527" cy="1957826"/>
            <wp:effectExtent l="0" t="0" r="889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111" cy="19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AB" w:rsidRPr="00AA5BF6" w:rsidRDefault="001530B0" w:rsidP="001530B0">
      <w:pPr>
        <w:ind w:left="144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53BB875" wp14:editId="1ED77742">
            <wp:extent cx="3281742" cy="174921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234" cy="17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AB" w:rsidRDefault="00630AAB" w:rsidP="00630AAB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630AAB" w:rsidRDefault="00630AAB" w:rsidP="00630AAB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995C83" w:rsidRDefault="00995C83" w:rsidP="00995C83">
      <w:pPr>
        <w:rPr>
          <w:rFonts w:ascii="Arial" w:hAnsi="Arial" w:cs="Arial"/>
          <w:b/>
          <w:sz w:val="16"/>
          <w:szCs w:val="16"/>
        </w:rPr>
      </w:pPr>
    </w:p>
    <w:p w:rsidR="00995C83" w:rsidRPr="00995C83" w:rsidRDefault="00995C83" w:rsidP="00995C83">
      <w:pPr>
        <w:rPr>
          <w:rFonts w:ascii="Arial" w:hAnsi="Arial" w:cs="Arial"/>
          <w:b/>
          <w:sz w:val="16"/>
          <w:szCs w:val="16"/>
        </w:rPr>
      </w:pPr>
    </w:p>
    <w:p w:rsidR="00995C83" w:rsidRDefault="00995C83" w:rsidP="00995C83">
      <w:pPr>
        <w:rPr>
          <w:rFonts w:ascii="Arial" w:hAnsi="Arial" w:cs="Arial"/>
          <w:b/>
          <w:sz w:val="16"/>
          <w:szCs w:val="16"/>
        </w:rPr>
      </w:pPr>
    </w:p>
    <w:p w:rsidR="009248CF" w:rsidRPr="00C36178" w:rsidRDefault="009248CF" w:rsidP="00995C83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HOW TO INSTALL PACAKGES WHEN A PRE-EXISTING PACKAGE.JSON FILE IS DOWNLOADED (e.g., from GitHub)</w:t>
      </w:r>
    </w:p>
    <w:p w:rsidR="009248CF" w:rsidRPr="00C36178" w:rsidRDefault="00C36178" w:rsidP="009248CF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Command line:</w:t>
      </w:r>
      <w:r w:rsidR="009248CF" w:rsidRPr="00C36178">
        <w:rPr>
          <w:rFonts w:ascii="Arial" w:hAnsi="Arial" w:cs="Arial"/>
          <w:sz w:val="16"/>
          <w:szCs w:val="16"/>
        </w:rPr>
        <w:t xml:space="preserve"> ‘npm install’</w:t>
      </w:r>
    </w:p>
    <w:p w:rsidR="00C36178" w:rsidRPr="00C36178" w:rsidRDefault="00C36178" w:rsidP="00C36178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This will refer to package.json file and install dependencies included in that file (e.g., lo-dash)</w:t>
      </w:r>
    </w:p>
    <w:p w:rsidR="009248CF" w:rsidRPr="00C36178" w:rsidRDefault="009248CF" w:rsidP="009248CF">
      <w:pPr>
        <w:rPr>
          <w:rFonts w:ascii="Arial" w:hAnsi="Arial" w:cs="Arial"/>
          <w:b/>
          <w:sz w:val="16"/>
          <w:szCs w:val="16"/>
        </w:rPr>
      </w:pPr>
    </w:p>
    <w:p w:rsidR="009248CF" w:rsidRPr="00C36178" w:rsidRDefault="009248CF" w:rsidP="009248CF">
      <w:pPr>
        <w:rPr>
          <w:rFonts w:ascii="Arial" w:hAnsi="Arial" w:cs="Arial"/>
          <w:b/>
          <w:sz w:val="16"/>
          <w:szCs w:val="16"/>
        </w:rPr>
      </w:pPr>
    </w:p>
    <w:p w:rsidR="008E0466" w:rsidRPr="00C36178" w:rsidRDefault="0066088A" w:rsidP="0066088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BEST PRACTICES FOR PACKAGES AND GITHUB</w:t>
      </w:r>
    </w:p>
    <w:p w:rsidR="006C05B6" w:rsidRPr="00C36178" w:rsidRDefault="0066088A" w:rsidP="006C05B6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W</w:t>
      </w:r>
      <w:r w:rsidR="006C05B6" w:rsidRPr="00C36178">
        <w:rPr>
          <w:rFonts w:ascii="Arial" w:hAnsi="Arial" w:cs="Arial"/>
          <w:sz w:val="16"/>
          <w:szCs w:val="16"/>
        </w:rPr>
        <w:t>hen installing packages with npm, you end up with a folder called “node modules”</w:t>
      </w:r>
      <w:r w:rsidR="009248CF" w:rsidRPr="00C36178">
        <w:rPr>
          <w:rFonts w:ascii="Arial" w:hAnsi="Arial" w:cs="Arial"/>
          <w:sz w:val="16"/>
          <w:szCs w:val="16"/>
        </w:rPr>
        <w:t xml:space="preserve"> and within it, you have the various packages that are installed – e.g., lo-dash.  </w:t>
      </w:r>
    </w:p>
    <w:p w:rsidR="009248CF" w:rsidRPr="00C36178" w:rsidRDefault="009248CF" w:rsidP="009248CF">
      <w:pPr>
        <w:pStyle w:val="ListParagraph"/>
        <w:rPr>
          <w:rFonts w:ascii="Arial" w:hAnsi="Arial" w:cs="Arial"/>
          <w:sz w:val="16"/>
          <w:szCs w:val="16"/>
        </w:rPr>
      </w:pPr>
    </w:p>
    <w:p w:rsidR="009248CF" w:rsidRPr="00C36178" w:rsidRDefault="009248CF" w:rsidP="006C05B6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The node-modules folder should not be uploaded to git-hbu because the package.json file indicates what version of lodash or dependencies are needed</w:t>
      </w:r>
    </w:p>
    <w:p w:rsidR="009248CF" w:rsidRPr="00C36178" w:rsidRDefault="009248CF" w:rsidP="009248CF">
      <w:pPr>
        <w:pStyle w:val="ListParagraph"/>
        <w:rPr>
          <w:rFonts w:ascii="Arial" w:hAnsi="Arial" w:cs="Arial"/>
          <w:sz w:val="16"/>
          <w:szCs w:val="16"/>
        </w:rPr>
      </w:pPr>
    </w:p>
    <w:p w:rsidR="009248CF" w:rsidRPr="00C36178" w:rsidRDefault="009248CF" w:rsidP="009248CF">
      <w:pPr>
        <w:pStyle w:val="ListParagraph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 xml:space="preserve">So, when someone copies your project from git-hub, as long as they have the package.json file, they will be able to run “npm install” and that will download all fo the dependencies and will create the node module.  </w:t>
      </w:r>
    </w:p>
    <w:p w:rsidR="009248CF" w:rsidRPr="00C36178" w:rsidRDefault="009248CF" w:rsidP="009248CF">
      <w:p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1D6E9707" wp14:editId="0E45F4B2">
            <wp:extent cx="3999230" cy="265547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8395" cy="26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CF" w:rsidRPr="00C36178" w:rsidRDefault="009248CF" w:rsidP="00AF392D">
      <w:pPr>
        <w:rPr>
          <w:rFonts w:ascii="Arial" w:hAnsi="Arial" w:cs="Arial"/>
          <w:noProof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If you delete the “node_modules” folder, you simply enter “npm install” and will get back all required dependencies</w:t>
      </w:r>
      <w:r w:rsidRPr="00C36178">
        <w:rPr>
          <w:rFonts w:ascii="Arial" w:hAnsi="Arial" w:cs="Arial"/>
          <w:noProof/>
          <w:sz w:val="16"/>
          <w:szCs w:val="16"/>
        </w:rPr>
        <w:t xml:space="preserve">  </w:t>
      </w:r>
      <w:r w:rsidRPr="00C36178">
        <w:rPr>
          <w:rFonts w:ascii="Arial" w:hAnsi="Arial" w:cs="Arial"/>
          <w:i/>
          <w:noProof/>
          <w:sz w:val="16"/>
          <w:szCs w:val="16"/>
        </w:rPr>
        <w:t>(doing this to replicate a git hub fork/copy of a project – bc this is how you will receive the file – i.e., no node module dependencies will be uploaded)</w:t>
      </w:r>
    </w:p>
    <w:p w:rsidR="00AF392D" w:rsidRPr="00C36178" w:rsidRDefault="009248CF" w:rsidP="00AF392D">
      <w:p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E6A6782" wp14:editId="5DCDD241">
            <wp:extent cx="3999244" cy="2335456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406" cy="23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CF" w:rsidRPr="00C36178" w:rsidRDefault="009248CF" w:rsidP="00AF392D">
      <w:p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Run npm install</w:t>
      </w:r>
    </w:p>
    <w:p w:rsidR="009248CF" w:rsidRPr="00C36178" w:rsidRDefault="009248CF" w:rsidP="00AF392D">
      <w:p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6172692" wp14:editId="47C5B750">
            <wp:extent cx="3969099" cy="864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501" cy="8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CF" w:rsidRPr="00C36178" w:rsidRDefault="009248CF" w:rsidP="00AF392D">
      <w:pPr>
        <w:rPr>
          <w:rFonts w:ascii="Arial" w:hAnsi="Arial" w:cs="Arial"/>
          <w:b/>
          <w:sz w:val="16"/>
          <w:szCs w:val="16"/>
        </w:rPr>
      </w:pPr>
    </w:p>
    <w:p w:rsidR="009248CF" w:rsidRPr="00C36178" w:rsidRDefault="009248CF" w:rsidP="00AF392D">
      <w:p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node_module folder added and dependencies installed</w:t>
      </w:r>
    </w:p>
    <w:p w:rsidR="009248CF" w:rsidRPr="00C36178" w:rsidRDefault="009248CF" w:rsidP="00AF392D">
      <w:p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3F9E8505" wp14:editId="33EE865B">
            <wp:extent cx="2994409" cy="216486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9038" cy="21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CF" w:rsidRPr="00C36178" w:rsidRDefault="009248CF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E2015B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b/>
          <w:sz w:val="16"/>
          <w:szCs w:val="16"/>
        </w:rPr>
        <w:t>NPM SCRIPTS</w:t>
      </w:r>
    </w:p>
    <w:p w:rsidR="00E2015B" w:rsidRPr="00C36178" w:rsidRDefault="00C36178" w:rsidP="00E2015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FA6D6CE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546475" cy="22637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5B" w:rsidRPr="00C36178">
        <w:rPr>
          <w:rFonts w:ascii="Arial" w:hAnsi="Arial" w:cs="Arial"/>
          <w:sz w:val="16"/>
          <w:szCs w:val="16"/>
        </w:rPr>
        <w:t>Npm scripts (included in package.json) file allow you to run scripts directly from command line</w:t>
      </w:r>
    </w:p>
    <w:p w:rsidR="0066088A" w:rsidRPr="00C36178" w:rsidRDefault="0066088A">
      <w:pPr>
        <w:rPr>
          <w:rFonts w:ascii="Arial" w:hAnsi="Arial" w:cs="Arial"/>
          <w:b/>
          <w:sz w:val="16"/>
          <w:szCs w:val="16"/>
        </w:rPr>
      </w:pPr>
    </w:p>
    <w:p w:rsidR="0066088A" w:rsidRPr="00C36178" w:rsidRDefault="0066088A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p w:rsidR="00C36178" w:rsidRPr="00C36178" w:rsidRDefault="00C36178" w:rsidP="00C36178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36178" w:rsidRPr="00C36178" w:rsidRDefault="00C36178" w:rsidP="00C36178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36178" w:rsidRPr="00C36178" w:rsidRDefault="00C36178" w:rsidP="00C36178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36178" w:rsidRPr="00C36178" w:rsidRDefault="00C36178" w:rsidP="00E2015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</w:p>
    <w:p w:rsidR="00C36178" w:rsidRPr="00C36178" w:rsidRDefault="00C36178" w:rsidP="00C36178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2015B" w:rsidRPr="00C36178" w:rsidRDefault="00E2015B" w:rsidP="00E2015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pm scripts (included in package.json) file allow you to run commands (scripts) from the package.json file</w:t>
      </w:r>
    </w:p>
    <w:p w:rsidR="00E2015B" w:rsidRPr="00C36178" w:rsidRDefault="00E2015B" w:rsidP="00E201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E.g., script above is titled “test”</w:t>
      </w:r>
    </w:p>
    <w:p w:rsidR="00E2015B" w:rsidRPr="00C36178" w:rsidRDefault="00E2015B" w:rsidP="00E201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 xml:space="preserve">To run the script: </w:t>
      </w:r>
    </w:p>
    <w:p w:rsidR="00E2015B" w:rsidRPr="00C36178" w:rsidRDefault="00E2015B" w:rsidP="00E2015B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pm run test</w:t>
      </w:r>
    </w:p>
    <w:p w:rsidR="00E2015B" w:rsidRPr="00C36178" w:rsidRDefault="00E2015B" w:rsidP="00E201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Output shows result from script that is being run</w:t>
      </w: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00A6D80" wp14:editId="1E5FB89A">
            <wp:extent cx="4185138" cy="126314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419" cy="1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5B" w:rsidRPr="00C36178" w:rsidRDefault="00E2015B" w:rsidP="00E2015B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If we wanted to do browserify bundling directly through package.json we can write a script to do the following:</w:t>
      </w:r>
    </w:p>
    <w:p w:rsidR="00E2015B" w:rsidRPr="00C36178" w:rsidRDefault="00E2015B" w:rsidP="00E2015B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“scripts” {</w:t>
      </w:r>
    </w:p>
    <w:p w:rsidR="00E2015B" w:rsidRPr="00C36178" w:rsidRDefault="00E2015B" w:rsidP="00E31093">
      <w:pPr>
        <w:pStyle w:val="ListParagraph"/>
        <w:ind w:left="2880"/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“build”: “browserify script.js &gt; bundle.js”</w:t>
      </w:r>
    </w:p>
    <w:p w:rsidR="00E31093" w:rsidRPr="00C36178" w:rsidRDefault="00E31093" w:rsidP="00E31093">
      <w:pPr>
        <w:ind w:left="1440" w:firstLine="72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}</w:t>
      </w:r>
    </w:p>
    <w:p w:rsidR="00E31093" w:rsidRPr="00C36178" w:rsidRDefault="00E31093" w:rsidP="00E3109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Then, when in command line, just run “npm run build”</w:t>
      </w:r>
    </w:p>
    <w:p w:rsidR="00E31093" w:rsidRPr="00C36178" w:rsidRDefault="00E31093" w:rsidP="00E3109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31093" w:rsidRPr="00C36178" w:rsidRDefault="00E31093" w:rsidP="00C3617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ote – when package.json file and the script file are not in the same folder</w:t>
      </w:r>
      <w:r w:rsidR="00701FCC" w:rsidRPr="00C36178">
        <w:rPr>
          <w:rFonts w:ascii="Arial" w:hAnsi="Arial" w:cs="Arial"/>
          <w:sz w:val="16"/>
          <w:szCs w:val="16"/>
        </w:rPr>
        <w:t xml:space="preserve"> (below):</w:t>
      </w:r>
      <w:r w:rsidRPr="00C36178">
        <w:rPr>
          <w:rFonts w:ascii="Arial" w:hAnsi="Arial" w:cs="Arial"/>
          <w:sz w:val="16"/>
          <w:szCs w:val="16"/>
        </w:rPr>
        <w:t xml:space="preserve"> then have to specify where to find script.js file and </w:t>
      </w:r>
      <w:r w:rsidR="00701FCC" w:rsidRPr="00C36178">
        <w:rPr>
          <w:rFonts w:ascii="Arial" w:hAnsi="Arial" w:cs="Arial"/>
          <w:sz w:val="16"/>
          <w:szCs w:val="16"/>
        </w:rPr>
        <w:t>where to save bundle.js file</w:t>
      </w:r>
    </w:p>
    <w:p w:rsidR="00C36178" w:rsidRPr="00C36178" w:rsidRDefault="00C36178" w:rsidP="00C36178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C36178" w:rsidRPr="00C36178" w:rsidRDefault="00C36178" w:rsidP="00C36178">
      <w:pPr>
        <w:pStyle w:val="ListParagraph"/>
        <w:ind w:left="1440"/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2A4C28E" wp14:editId="25C87BCF">
            <wp:extent cx="3079820" cy="2263799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75" cy="2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CC" w:rsidRPr="00C36178" w:rsidRDefault="00701FCC" w:rsidP="00701FCC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701FCC" w:rsidRPr="00C36178" w:rsidRDefault="00701FCC" w:rsidP="00701FCC">
      <w:pPr>
        <w:pStyle w:val="ListParagraph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Note, in package.json, you can also add other scripts to run – e.g., live-server</w:t>
      </w:r>
      <w:r w:rsidR="00C36178" w:rsidRPr="00C36178">
        <w:rPr>
          <w:rFonts w:ascii="Arial" w:hAnsi="Arial" w:cs="Arial"/>
          <w:sz w:val="16"/>
          <w:szCs w:val="16"/>
        </w:rPr>
        <w:t xml:space="preserve"> – this will execute both scripts when “npm run build” is run in the command line</w:t>
      </w:r>
    </w:p>
    <w:p w:rsidR="00701FCC" w:rsidRPr="00C36178" w:rsidRDefault="00701FCC" w:rsidP="00701FCC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701FCC" w:rsidRPr="00C36178" w:rsidRDefault="00701FCC" w:rsidP="00701FCC">
      <w:pPr>
        <w:pStyle w:val="ListParagraph"/>
        <w:numPr>
          <w:ilvl w:val="2"/>
          <w:numId w:val="3"/>
        </w:numPr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“scripts” {</w:t>
      </w:r>
    </w:p>
    <w:p w:rsidR="00701FCC" w:rsidRPr="00C36178" w:rsidRDefault="00701FCC" w:rsidP="00701FCC">
      <w:pPr>
        <w:pStyle w:val="ListParagraph"/>
        <w:ind w:left="2880"/>
        <w:rPr>
          <w:rFonts w:ascii="Arial" w:hAnsi="Arial" w:cs="Arial"/>
          <w:b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 xml:space="preserve">“build”: “browserify script.js &gt; bundle.js &amp;&amp; </w:t>
      </w:r>
      <w:r w:rsidRPr="00C36178">
        <w:rPr>
          <w:rFonts w:ascii="Arial" w:hAnsi="Arial" w:cs="Arial"/>
          <w:sz w:val="16"/>
          <w:szCs w:val="16"/>
          <w:u w:val="single"/>
        </w:rPr>
        <w:t>live-server</w:t>
      </w:r>
      <w:r w:rsidRPr="00C36178">
        <w:rPr>
          <w:rFonts w:ascii="Arial" w:hAnsi="Arial" w:cs="Arial"/>
          <w:sz w:val="16"/>
          <w:szCs w:val="16"/>
        </w:rPr>
        <w:t>”</w:t>
      </w:r>
    </w:p>
    <w:p w:rsidR="00701FCC" w:rsidRPr="00C36178" w:rsidRDefault="00701FCC" w:rsidP="00701FCC">
      <w:pPr>
        <w:ind w:left="1440" w:firstLine="72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}</w:t>
      </w:r>
    </w:p>
    <w:p w:rsidR="00C36178" w:rsidRPr="00C36178" w:rsidRDefault="00C36178" w:rsidP="00C36178">
      <w:pPr>
        <w:pStyle w:val="ListParagraph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sz w:val="16"/>
          <w:szCs w:val="16"/>
        </w:rPr>
        <w:t>After running in command line bundle.js is added using browserify and live-server is run...</w:t>
      </w:r>
    </w:p>
    <w:p w:rsidR="00C36178" w:rsidRPr="00C36178" w:rsidRDefault="00C36178" w:rsidP="00C36178">
      <w:pPr>
        <w:pStyle w:val="ListParagraph"/>
        <w:ind w:left="144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29D56FB" wp14:editId="56780508">
            <wp:extent cx="2914022" cy="619852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433" cy="6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78" w:rsidRPr="00C36178" w:rsidRDefault="00C36178" w:rsidP="00C36178">
      <w:pPr>
        <w:ind w:left="1080"/>
        <w:rPr>
          <w:rFonts w:ascii="Arial" w:hAnsi="Arial" w:cs="Arial"/>
          <w:sz w:val="16"/>
          <w:szCs w:val="16"/>
        </w:rPr>
      </w:pPr>
      <w:r w:rsidRPr="00C3617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576E047" wp14:editId="2F4D013F">
            <wp:extent cx="2627644" cy="250412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3076" cy="25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78" w:rsidRPr="00C36178" w:rsidRDefault="00C36178" w:rsidP="00C36178">
      <w:pPr>
        <w:ind w:left="1080"/>
        <w:rPr>
          <w:rFonts w:ascii="Arial" w:hAnsi="Arial" w:cs="Arial"/>
          <w:sz w:val="16"/>
          <w:szCs w:val="16"/>
        </w:rPr>
      </w:pPr>
    </w:p>
    <w:p w:rsidR="00701FCC" w:rsidRPr="00C36178" w:rsidRDefault="00701FCC" w:rsidP="00701FCC">
      <w:pPr>
        <w:rPr>
          <w:rFonts w:ascii="Arial" w:hAnsi="Arial" w:cs="Arial"/>
          <w:b/>
          <w:sz w:val="16"/>
          <w:szCs w:val="16"/>
        </w:rPr>
      </w:pPr>
    </w:p>
    <w:p w:rsidR="00701FCC" w:rsidRPr="00C36178" w:rsidRDefault="00701FCC" w:rsidP="00701FCC">
      <w:pPr>
        <w:ind w:left="360"/>
        <w:rPr>
          <w:rFonts w:ascii="Arial" w:hAnsi="Arial" w:cs="Arial"/>
          <w:b/>
          <w:sz w:val="16"/>
          <w:szCs w:val="16"/>
        </w:rPr>
      </w:pPr>
    </w:p>
    <w:p w:rsidR="00701FCC" w:rsidRPr="00C36178" w:rsidRDefault="00701FCC" w:rsidP="00701FCC">
      <w:pPr>
        <w:ind w:left="360"/>
        <w:rPr>
          <w:rFonts w:ascii="Arial" w:hAnsi="Arial" w:cs="Arial"/>
          <w:b/>
          <w:sz w:val="16"/>
          <w:szCs w:val="16"/>
        </w:rPr>
      </w:pPr>
    </w:p>
    <w:p w:rsidR="00701FCC" w:rsidRPr="00C36178" w:rsidRDefault="00701FCC" w:rsidP="00701FCC">
      <w:pPr>
        <w:ind w:left="360"/>
        <w:rPr>
          <w:rFonts w:ascii="Arial" w:hAnsi="Arial" w:cs="Arial"/>
          <w:b/>
          <w:sz w:val="16"/>
          <w:szCs w:val="16"/>
        </w:rPr>
      </w:pPr>
    </w:p>
    <w:p w:rsidR="00E31093" w:rsidRPr="00C36178" w:rsidRDefault="00E31093" w:rsidP="00E31093">
      <w:pPr>
        <w:ind w:left="1440" w:firstLine="720"/>
        <w:rPr>
          <w:rFonts w:ascii="Arial" w:hAnsi="Arial" w:cs="Arial"/>
          <w:sz w:val="16"/>
          <w:szCs w:val="16"/>
        </w:rPr>
      </w:pPr>
    </w:p>
    <w:p w:rsidR="00E2015B" w:rsidRPr="00C36178" w:rsidRDefault="00E2015B" w:rsidP="00AF392D">
      <w:pPr>
        <w:rPr>
          <w:rFonts w:ascii="Arial" w:hAnsi="Arial" w:cs="Arial"/>
          <w:b/>
          <w:sz w:val="16"/>
          <w:szCs w:val="16"/>
        </w:rPr>
      </w:pPr>
    </w:p>
    <w:sectPr w:rsidR="00E2015B" w:rsidRPr="00C36178" w:rsidSect="00C36178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1E7B"/>
    <w:multiLevelType w:val="hybridMultilevel"/>
    <w:tmpl w:val="31EEC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4B57"/>
    <w:multiLevelType w:val="hybridMultilevel"/>
    <w:tmpl w:val="2DE2A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44182"/>
    <w:multiLevelType w:val="hybridMultilevel"/>
    <w:tmpl w:val="AA18F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E4F87"/>
    <w:multiLevelType w:val="hybridMultilevel"/>
    <w:tmpl w:val="6816A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861B5"/>
    <w:multiLevelType w:val="hybridMultilevel"/>
    <w:tmpl w:val="763EC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2D"/>
    <w:rsid w:val="0006261E"/>
    <w:rsid w:val="000662A3"/>
    <w:rsid w:val="001530B0"/>
    <w:rsid w:val="003B3A0A"/>
    <w:rsid w:val="004213A0"/>
    <w:rsid w:val="0049759F"/>
    <w:rsid w:val="004E1C1E"/>
    <w:rsid w:val="00630AAB"/>
    <w:rsid w:val="0066088A"/>
    <w:rsid w:val="006C05B6"/>
    <w:rsid w:val="00701FCC"/>
    <w:rsid w:val="00775287"/>
    <w:rsid w:val="008453A5"/>
    <w:rsid w:val="0084729D"/>
    <w:rsid w:val="008D4531"/>
    <w:rsid w:val="008E0466"/>
    <w:rsid w:val="00921D72"/>
    <w:rsid w:val="009248CF"/>
    <w:rsid w:val="00995C83"/>
    <w:rsid w:val="009D61F8"/>
    <w:rsid w:val="00AA5BF6"/>
    <w:rsid w:val="00AF392D"/>
    <w:rsid w:val="00C36178"/>
    <w:rsid w:val="00E2015B"/>
    <w:rsid w:val="00E31093"/>
    <w:rsid w:val="00F3719E"/>
    <w:rsid w:val="00F70FCF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4212"/>
  <w15:chartTrackingRefBased/>
  <w15:docId w15:val="{6765AF29-FB5F-4AA3-8E8A-2A98CF8B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9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5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287"/>
    <w:pPr>
      <w:outlineLvl w:val="9"/>
    </w:pPr>
    <w:rPr>
      <w:lang w:val="en-US"/>
    </w:rPr>
  </w:style>
  <w:style w:type="paragraph" w:customStyle="1" w:styleId="MyTOCHEADER">
    <w:name w:val="MyTOC_HEADER"/>
    <w:basedOn w:val="Normal"/>
    <w:link w:val="MyTOCHEADERChar"/>
    <w:qFormat/>
    <w:rsid w:val="00775287"/>
    <w:pPr>
      <w:pBdr>
        <w:bottom w:val="single" w:sz="4" w:space="1" w:color="auto"/>
      </w:pBdr>
    </w:pPr>
    <w:rPr>
      <w:rFonts w:ascii="Arial" w:hAnsi="Arial" w:cs="Arial"/>
      <w:b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75287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MyTOCHEADERChar">
    <w:name w:val="MyTOC_HEADER Char"/>
    <w:basedOn w:val="DefaultParagraphFont"/>
    <w:link w:val="MyTOCHEADER"/>
    <w:rsid w:val="00775287"/>
    <w:rPr>
      <w:rFonts w:ascii="Arial" w:hAnsi="Arial" w:cs="Arial"/>
      <w:b/>
      <w:sz w:val="16"/>
      <w:szCs w:val="16"/>
    </w:rPr>
  </w:style>
  <w:style w:type="paragraph" w:styleId="TOC1">
    <w:name w:val="toc 1"/>
    <w:next w:val="Normal"/>
    <w:autoRedefine/>
    <w:uiPriority w:val="39"/>
    <w:unhideWhenUsed/>
    <w:rsid w:val="00775287"/>
    <w:pPr>
      <w:spacing w:after="100"/>
    </w:pPr>
    <w:rPr>
      <w:rFonts w:ascii="Arial" w:eastAsiaTheme="minorEastAsia" w:hAnsi="Arial" w:cs="Times New Roman"/>
      <w:b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528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33CC-442A-47ED-B014-CB3FD99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Dhillon</dc:creator>
  <cp:keywords/>
  <dc:description/>
  <cp:lastModifiedBy>Harman Dhillon</cp:lastModifiedBy>
  <cp:revision>14</cp:revision>
  <dcterms:created xsi:type="dcterms:W3CDTF">2018-05-21T16:05:00Z</dcterms:created>
  <dcterms:modified xsi:type="dcterms:W3CDTF">2018-05-24T17:23:00Z</dcterms:modified>
</cp:coreProperties>
</file>